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EC5527" w:rsidRDefault="00965984" w:rsidP="00787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552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5C1034">
      <w:pPr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EC5527">
        <w:rPr>
          <w:rFonts w:ascii="Times New Roman" w:hAnsi="Times New Roman" w:cs="Times New Roman"/>
          <w:sz w:val="28"/>
          <w:szCs w:val="28"/>
        </w:rPr>
        <w:t xml:space="preserve">   </w:t>
      </w: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EC5527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EC5527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5527">
        <w:rPr>
          <w:rFonts w:ascii="Times New Roman" w:hAnsi="Times New Roman" w:cs="Times New Roman"/>
          <w:sz w:val="28"/>
          <w:szCs w:val="28"/>
        </w:rPr>
        <w:t xml:space="preserve">   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№</w:t>
      </w:r>
      <w:r w:rsidR="00EC5527">
        <w:rPr>
          <w:rFonts w:ascii="Times New Roman" w:hAnsi="Times New Roman" w:cs="Times New Roman"/>
          <w:sz w:val="28"/>
          <w:szCs w:val="28"/>
        </w:rPr>
        <w:t>133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5C103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:rsidR="005C1034" w:rsidRDefault="005C1034" w:rsidP="005C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органами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предусмотренных пунктом 1 части 1 статьи 14 Федерального закона от 06.10.2003 №131-ФЗ «Об общих принципах организации местного самоуправления </w:t>
      </w:r>
    </w:p>
    <w:p w:rsidR="005C1034" w:rsidRDefault="005C1034" w:rsidP="005C1034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4B746D" w:rsidRPr="004B746D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</w:t>
      </w:r>
      <w:r w:rsidR="004B7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полномочий муниципального района «</w:t>
      </w:r>
      <w:proofErr w:type="spellStart"/>
      <w:r w:rsidR="004B746D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4B7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F51ABD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3C48EE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C48EE"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3C48EE">
        <w:rPr>
          <w:sz w:val="28"/>
          <w:szCs w:val="28"/>
        </w:rPr>
        <w:t>Новодорон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3C48EE">
        <w:rPr>
          <w:sz w:val="28"/>
          <w:szCs w:val="28"/>
        </w:rPr>
        <w:t>Новодорон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034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</w:t>
      </w:r>
      <w:r w:rsidR="005C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B4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5B4263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986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034" w:rsidRDefault="005C1034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034" w:rsidRPr="00787412" w:rsidRDefault="005C1034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ED4" w:rsidRDefault="00427ED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034" w:rsidRDefault="005C10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034" w:rsidRDefault="005C10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034" w:rsidRDefault="005C10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034" w:rsidRDefault="005C10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034" w:rsidRDefault="005C10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034" w:rsidRDefault="005C10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ED4" w:rsidRDefault="00427ED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2259" w:rsidRPr="0046558C" w:rsidRDefault="00C82259" w:rsidP="00C8225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C82259" w:rsidRPr="0046558C" w:rsidRDefault="00C82259" w:rsidP="00C8225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82259" w:rsidRPr="0046558C" w:rsidRDefault="00C82259" w:rsidP="00C8225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82259" w:rsidRPr="0046558C" w:rsidRDefault="00EC5527" w:rsidP="00C8225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33</w:t>
      </w:r>
      <w:bookmarkStart w:id="2" w:name="_GoBack"/>
      <w:bookmarkEnd w:id="2"/>
    </w:p>
    <w:p w:rsidR="00C82259" w:rsidRPr="0046558C" w:rsidRDefault="00C82259" w:rsidP="00C8225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C82259" w:rsidRPr="0046558C" w:rsidRDefault="00C82259" w:rsidP="00C8225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C82259" w:rsidRPr="0046558C" w:rsidRDefault="00C82259" w:rsidP="00C822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259" w:rsidRPr="0046558C" w:rsidRDefault="00C82259" w:rsidP="00C8225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C82259" w:rsidRPr="00F001CB" w:rsidRDefault="00C82259" w:rsidP="00C82259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Новодорон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C82259" w:rsidRPr="0046558C" w:rsidRDefault="00C82259" w:rsidP="00C8225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C82259" w:rsidRDefault="00C82259" w:rsidP="00C8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2259" w:rsidRPr="0046558C" w:rsidRDefault="00C82259" w:rsidP="00C822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2259" w:rsidRDefault="00C82259" w:rsidP="00C8225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Савченко Екатерины Александровны, действующей на 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принят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от 01.04.2018 № 19, с одной стороны, и администрация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ринят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C82259" w:rsidRPr="0046558C" w:rsidRDefault="00C82259" w:rsidP="00C822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259" w:rsidRPr="0046558C" w:rsidRDefault="00C82259" w:rsidP="00C8225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C82259" w:rsidRDefault="00C82259" w:rsidP="00C8225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C82259" w:rsidRDefault="00C82259" w:rsidP="00C8225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C82259" w:rsidRPr="00835FB2" w:rsidRDefault="00C82259" w:rsidP="00C8225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C82259" w:rsidRPr="00835FB2" w:rsidRDefault="00C82259" w:rsidP="00C8225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82259" w:rsidRPr="00835FB2" w:rsidRDefault="00C82259" w:rsidP="00C8225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82259" w:rsidRDefault="00C82259" w:rsidP="00C8225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82259" w:rsidRDefault="00C82259" w:rsidP="00C8225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82259" w:rsidRPr="0046558C" w:rsidRDefault="00C82259" w:rsidP="00C82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259" w:rsidRPr="0046558C" w:rsidRDefault="00C82259" w:rsidP="00C8225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257200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 пятьдесят семь тысяч двест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C82259" w:rsidRPr="0046558C" w:rsidRDefault="00C82259" w:rsidP="00C8225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Новодорон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Новодорон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C82259" w:rsidRPr="0046558C" w:rsidRDefault="00C82259" w:rsidP="00C822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2259" w:rsidRPr="0046558C" w:rsidRDefault="00C82259" w:rsidP="00C8225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C82259" w:rsidRPr="0046558C" w:rsidRDefault="00C82259" w:rsidP="00C8225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C82259" w:rsidRPr="0046558C" w:rsidRDefault="00C82259" w:rsidP="00C8225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C82259" w:rsidRPr="0046558C" w:rsidRDefault="00C82259" w:rsidP="00C8225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C82259" w:rsidRPr="0046558C" w:rsidRDefault="00C82259" w:rsidP="00C8225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C82259" w:rsidRPr="0046558C" w:rsidRDefault="00C82259" w:rsidP="00C8225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82259" w:rsidRPr="0046558C" w:rsidRDefault="00C82259" w:rsidP="00C8225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C82259" w:rsidRPr="0046558C" w:rsidRDefault="00C82259" w:rsidP="00C8225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82259" w:rsidRPr="0046558C" w:rsidRDefault="00C82259" w:rsidP="00C8225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C82259" w:rsidRPr="0046558C" w:rsidRDefault="00C82259" w:rsidP="00C8225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2259" w:rsidRPr="0046558C" w:rsidRDefault="00C82259" w:rsidP="00C8225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C82259" w:rsidRPr="0046558C" w:rsidRDefault="00C82259" w:rsidP="00C8225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2259" w:rsidRPr="0046558C" w:rsidRDefault="00C82259" w:rsidP="00C82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C82259" w:rsidRPr="0046558C" w:rsidRDefault="00C82259" w:rsidP="00C8225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C82259" w:rsidRPr="0046558C" w:rsidRDefault="00C82259" w:rsidP="00C82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C82259" w:rsidRPr="0046558C" w:rsidRDefault="00C82259" w:rsidP="00C822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C82259" w:rsidRPr="0046558C" w:rsidRDefault="00C82259" w:rsidP="00C8225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2259" w:rsidRPr="0046558C" w:rsidRDefault="00C82259" w:rsidP="00C8225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C82259" w:rsidRPr="0046558C" w:rsidRDefault="00C82259" w:rsidP="00C8225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82259" w:rsidRPr="0046558C" w:rsidTr="00AD3D31">
        <w:tc>
          <w:tcPr>
            <w:tcW w:w="4926" w:type="dxa"/>
          </w:tcPr>
          <w:p w:rsidR="00C82259" w:rsidRPr="0046558C" w:rsidRDefault="00C82259" w:rsidP="00AD3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C82259" w:rsidRPr="0046558C" w:rsidRDefault="00C82259" w:rsidP="00AD3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82259" w:rsidRPr="0046558C" w:rsidRDefault="00C82259" w:rsidP="00AD3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орон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2259" w:rsidRPr="0046558C" w:rsidTr="00AD3D31">
        <w:tc>
          <w:tcPr>
            <w:tcW w:w="4926" w:type="dxa"/>
          </w:tcPr>
          <w:p w:rsidR="00C82259" w:rsidRPr="0046558C" w:rsidRDefault="00C82259" w:rsidP="00AD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C82259" w:rsidRPr="0046558C" w:rsidRDefault="00C82259" w:rsidP="00AD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82259" w:rsidRPr="0046558C" w:rsidRDefault="00C82259" w:rsidP="00AD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доронинск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C82259" w:rsidRPr="0046558C" w:rsidTr="00AD3D31">
        <w:tc>
          <w:tcPr>
            <w:tcW w:w="4926" w:type="dxa"/>
          </w:tcPr>
          <w:p w:rsidR="00C82259" w:rsidRPr="0046558C" w:rsidRDefault="00C82259" w:rsidP="00AD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C82259" w:rsidRPr="0046558C" w:rsidRDefault="00C82259" w:rsidP="00AD3D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орон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82259" w:rsidRPr="0046558C" w:rsidTr="00AD3D31">
        <w:tc>
          <w:tcPr>
            <w:tcW w:w="4926" w:type="dxa"/>
          </w:tcPr>
          <w:p w:rsidR="00C82259" w:rsidRPr="0046558C" w:rsidRDefault="00C82259" w:rsidP="00AD3D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C82259" w:rsidRPr="0046558C" w:rsidRDefault="00C82259" w:rsidP="00AD3D3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82259" w:rsidRPr="0046558C" w:rsidRDefault="00C82259" w:rsidP="00AD3D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Е.А. Савченко </w:t>
            </w:r>
          </w:p>
          <w:p w:rsidR="00C82259" w:rsidRPr="0046558C" w:rsidRDefault="00C82259" w:rsidP="00AD3D3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C82259" w:rsidRPr="0046558C" w:rsidTr="00AD3D31">
        <w:tc>
          <w:tcPr>
            <w:tcW w:w="4926" w:type="dxa"/>
          </w:tcPr>
          <w:p w:rsidR="00C82259" w:rsidRPr="0046558C" w:rsidRDefault="00C82259" w:rsidP="00AD3D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C82259" w:rsidRPr="0046558C" w:rsidRDefault="00C82259" w:rsidP="00AD3D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2259" w:rsidRPr="0046558C" w:rsidRDefault="00C82259" w:rsidP="00C82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259" w:rsidRDefault="00C82259" w:rsidP="00C82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259" w:rsidRDefault="00C82259" w:rsidP="00C82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259" w:rsidRDefault="00C82259" w:rsidP="00C82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259" w:rsidRPr="0046558C" w:rsidRDefault="00C82259" w:rsidP="00C822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C82259" w:rsidRPr="0046558C" w:rsidTr="00AD3D31">
        <w:tc>
          <w:tcPr>
            <w:tcW w:w="4928" w:type="dxa"/>
          </w:tcPr>
          <w:p w:rsidR="00C82259" w:rsidRPr="0046558C" w:rsidRDefault="00C82259" w:rsidP="00AD3D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82259" w:rsidRPr="0046558C" w:rsidRDefault="00C82259" w:rsidP="00AD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C82259" w:rsidRPr="0046558C" w:rsidRDefault="00C82259" w:rsidP="00AD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C82259" w:rsidRPr="0046558C" w:rsidRDefault="00C82259" w:rsidP="00C822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2259" w:rsidRPr="0046558C" w:rsidRDefault="00C82259" w:rsidP="00C822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2259" w:rsidRPr="00CB2A7F" w:rsidRDefault="00C82259" w:rsidP="00C82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C82259" w:rsidRDefault="00C82259" w:rsidP="00C82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2259" w:rsidRDefault="00C82259" w:rsidP="00C82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259" w:rsidRPr="005415A3" w:rsidRDefault="00C82259" w:rsidP="00C822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C82259" w:rsidRPr="005415A3" w:rsidRDefault="00C82259" w:rsidP="00C8225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C82259" w:rsidRPr="005415A3" w:rsidRDefault="00C82259" w:rsidP="00C82259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C82259" w:rsidRDefault="00C82259" w:rsidP="00C82259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C82259" w:rsidRPr="007F6530" w:rsidTr="00AD3D31">
        <w:tc>
          <w:tcPr>
            <w:tcW w:w="817" w:type="dxa"/>
          </w:tcPr>
          <w:p w:rsidR="00C82259" w:rsidRPr="007F6530" w:rsidRDefault="00C82259" w:rsidP="00AD3D3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C82259" w:rsidRPr="007F6530" w:rsidRDefault="00C82259" w:rsidP="00AD3D3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C82259" w:rsidRPr="007F6530" w:rsidRDefault="00C82259" w:rsidP="00AD3D3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C82259" w:rsidRPr="007F6530" w:rsidTr="00AD3D31">
        <w:tc>
          <w:tcPr>
            <w:tcW w:w="817" w:type="dxa"/>
          </w:tcPr>
          <w:p w:rsidR="00C82259" w:rsidRPr="007F6530" w:rsidRDefault="00C82259" w:rsidP="00AD3D3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C82259" w:rsidRPr="007F6530" w:rsidRDefault="00C82259" w:rsidP="00AD3D3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C82259" w:rsidRPr="007F6530" w:rsidRDefault="00C82259" w:rsidP="00AD3D3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82259" w:rsidRPr="007F6530" w:rsidTr="00AD3D31">
        <w:tc>
          <w:tcPr>
            <w:tcW w:w="817" w:type="dxa"/>
          </w:tcPr>
          <w:p w:rsidR="00C82259" w:rsidRPr="007F6530" w:rsidRDefault="00C82259" w:rsidP="00AD3D3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C82259" w:rsidRPr="007F6530" w:rsidRDefault="00C82259" w:rsidP="00AD3D3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C82259" w:rsidRPr="007F6530" w:rsidRDefault="00C82259" w:rsidP="00AD3D3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82259" w:rsidRPr="005415A3" w:rsidRDefault="00C82259" w:rsidP="00C82259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C82259" w:rsidRDefault="00C82259" w:rsidP="00C822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2259" w:rsidRPr="005415A3" w:rsidRDefault="00C82259" w:rsidP="00C8225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C822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ED" w:rsidRDefault="00AA16ED">
      <w:r>
        <w:separator/>
      </w:r>
    </w:p>
  </w:endnote>
  <w:endnote w:type="continuationSeparator" w:id="0">
    <w:p w:rsidR="00AA16ED" w:rsidRDefault="00AA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ED" w:rsidRDefault="00AA16ED">
      <w:r>
        <w:separator/>
      </w:r>
    </w:p>
  </w:footnote>
  <w:footnote w:type="continuationSeparator" w:id="0">
    <w:p w:rsidR="00AA16ED" w:rsidRDefault="00AA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97779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148D4"/>
    <w:rsid w:val="00245018"/>
    <w:rsid w:val="00247856"/>
    <w:rsid w:val="00271FA4"/>
    <w:rsid w:val="0027229A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4D59"/>
    <w:rsid w:val="003373AE"/>
    <w:rsid w:val="003438FB"/>
    <w:rsid w:val="003464D3"/>
    <w:rsid w:val="00364DBA"/>
    <w:rsid w:val="00372A89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D75DB"/>
    <w:rsid w:val="003F4D9E"/>
    <w:rsid w:val="00405AF4"/>
    <w:rsid w:val="0040695D"/>
    <w:rsid w:val="00407FC6"/>
    <w:rsid w:val="00411773"/>
    <w:rsid w:val="0041255C"/>
    <w:rsid w:val="0041281D"/>
    <w:rsid w:val="00427ED4"/>
    <w:rsid w:val="00445CD8"/>
    <w:rsid w:val="00462673"/>
    <w:rsid w:val="00474E13"/>
    <w:rsid w:val="00484370"/>
    <w:rsid w:val="00487BC2"/>
    <w:rsid w:val="00490D36"/>
    <w:rsid w:val="00497065"/>
    <w:rsid w:val="004B6958"/>
    <w:rsid w:val="004B746D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62760"/>
    <w:rsid w:val="005809AF"/>
    <w:rsid w:val="00590ED1"/>
    <w:rsid w:val="005A621E"/>
    <w:rsid w:val="005A70D6"/>
    <w:rsid w:val="005A7203"/>
    <w:rsid w:val="005B4263"/>
    <w:rsid w:val="005B6796"/>
    <w:rsid w:val="005C1034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749A"/>
    <w:rsid w:val="00746A26"/>
    <w:rsid w:val="00747792"/>
    <w:rsid w:val="00756ABC"/>
    <w:rsid w:val="00757FCB"/>
    <w:rsid w:val="007610D8"/>
    <w:rsid w:val="00763364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23CBB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16ED"/>
    <w:rsid w:val="00AA3AB7"/>
    <w:rsid w:val="00AB4D47"/>
    <w:rsid w:val="00AC59D3"/>
    <w:rsid w:val="00AC5F44"/>
    <w:rsid w:val="00AD4930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D50B9"/>
    <w:rsid w:val="00BE3833"/>
    <w:rsid w:val="00BE46F6"/>
    <w:rsid w:val="00C33F3E"/>
    <w:rsid w:val="00C4029D"/>
    <w:rsid w:val="00C66714"/>
    <w:rsid w:val="00C80748"/>
    <w:rsid w:val="00C82259"/>
    <w:rsid w:val="00CB1AB3"/>
    <w:rsid w:val="00CB4430"/>
    <w:rsid w:val="00CC684D"/>
    <w:rsid w:val="00CD405A"/>
    <w:rsid w:val="00CD5DD9"/>
    <w:rsid w:val="00CE1820"/>
    <w:rsid w:val="00D21DDA"/>
    <w:rsid w:val="00D41975"/>
    <w:rsid w:val="00D547FC"/>
    <w:rsid w:val="00D755BE"/>
    <w:rsid w:val="00DB40E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C5527"/>
    <w:rsid w:val="00ED7A9E"/>
    <w:rsid w:val="00EE0668"/>
    <w:rsid w:val="00EE2092"/>
    <w:rsid w:val="00F005B6"/>
    <w:rsid w:val="00F06342"/>
    <w:rsid w:val="00F23579"/>
    <w:rsid w:val="00F36C40"/>
    <w:rsid w:val="00F406DE"/>
    <w:rsid w:val="00F51ABD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5B4263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5B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9A7C-4D51-46CE-9C5E-832C0A6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4</cp:revision>
  <cp:lastPrinted>2023-10-26T05:01:00Z</cp:lastPrinted>
  <dcterms:created xsi:type="dcterms:W3CDTF">2020-10-28T00:07:00Z</dcterms:created>
  <dcterms:modified xsi:type="dcterms:W3CDTF">2023-12-12T23:56:00Z</dcterms:modified>
</cp:coreProperties>
</file>